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790D06" w:rsidRPr="00486B96" w:rsidTr="00121A0E">
        <w:tc>
          <w:tcPr>
            <w:tcW w:w="9571" w:type="dxa"/>
            <w:vAlign w:val="center"/>
          </w:tcPr>
          <w:p w:rsidR="00790D06" w:rsidRDefault="00A24F00" w:rsidP="00121A0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121A0E" w:rsidRDefault="00121A0E" w:rsidP="00025A4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tbl>
            <w:tblPr>
              <w:tblStyle w:val="a3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6"/>
              <w:gridCol w:w="7687"/>
            </w:tblGrid>
            <w:tr w:rsidR="00121A0E" w:rsidTr="00121A0E">
              <w:tc>
                <w:tcPr>
                  <w:tcW w:w="1806" w:type="dxa"/>
                </w:tcPr>
                <w:p w:rsidR="00121A0E" w:rsidRDefault="00121A0E" w:rsidP="00121A0E">
                  <w:pPr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ED7D31" w:themeColor="accent2"/>
                      <w:lang w:eastAsia="ru-RU"/>
                    </w:rPr>
                    <w:drawing>
                      <wp:inline distT="0" distB="0" distL="0" distR="0" wp14:anchorId="3249BF4B" wp14:editId="523C7D28">
                        <wp:extent cx="1009815" cy="1006469"/>
                        <wp:effectExtent l="0" t="0" r="0" b="381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853-11-02-17-10-58.jpe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815" cy="1006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7" w:type="dxa"/>
                </w:tcPr>
                <w:p w:rsidR="00121A0E" w:rsidRDefault="00121A0E" w:rsidP="00121A0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1E3FD2"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Общество с ограниченной ответственностью Многопрофильный Учебный Центр Дополнительного профессионального образования </w:t>
                  </w:r>
                </w:p>
                <w:p w:rsidR="00121A0E" w:rsidRDefault="00121A0E" w:rsidP="00121A0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1E3FD2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«</w: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Центр профессиональной подготовки</w:t>
                  </w:r>
                  <w:r w:rsidRPr="001E3FD2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»</w:t>
                  </w:r>
                </w:p>
                <w:p w:rsidR="00121A0E" w:rsidRPr="001E3FD2" w:rsidRDefault="00121A0E" w:rsidP="00121A0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ООО «МУЦ ДПО «ЦПП»</w:t>
                  </w:r>
                </w:p>
                <w:p w:rsidR="00121A0E" w:rsidRPr="001E3FD2" w:rsidRDefault="00121A0E" w:rsidP="00121A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0D06">
                    <w:rPr>
                      <w:rFonts w:ascii="Times New Roman" w:hAnsi="Times New Roman" w:cs="Times New Roman"/>
                    </w:rPr>
                    <w:t>129515, г. Москва, ул. Академика Королева, д. 13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90D06">
                    <w:rPr>
                      <w:rFonts w:ascii="Times New Roman" w:hAnsi="Times New Roman" w:cs="Times New Roman"/>
                    </w:rPr>
                    <w:t xml:space="preserve"> стр. 1, пом. II, ком.63</w:t>
                  </w:r>
                </w:p>
                <w:p w:rsidR="00121A0E" w:rsidRPr="0092599B" w:rsidRDefault="00121A0E" w:rsidP="00121A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D2">
                    <w:rPr>
                      <w:rFonts w:ascii="Times New Roman" w:hAnsi="Times New Roman" w:cs="Times New Roman"/>
                    </w:rPr>
                    <w:t>Тел</w:t>
                  </w:r>
                  <w:r w:rsidRPr="0092599B">
                    <w:rPr>
                      <w:rFonts w:ascii="Times New Roman" w:hAnsi="Times New Roman" w:cs="Times New Roman"/>
                    </w:rPr>
                    <w:t xml:space="preserve">: 8(925) 685-94-80 </w:t>
                  </w:r>
                  <w:r w:rsidRPr="00486B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925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486B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925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9" w:history="1">
                    <w:r w:rsidRPr="00801121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po</w:t>
                    </w:r>
                    <w:r w:rsidRPr="0092599B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r w:rsidRPr="00801121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cpp</w:t>
                    </w:r>
                    <w:r w:rsidRPr="0092599B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@</w:t>
                    </w:r>
                    <w:r w:rsidRPr="00801121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Pr="0092599B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801121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121A0E" w:rsidRDefault="00121A0E" w:rsidP="00121A0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486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/КПП </w:t>
                  </w:r>
                  <w:r w:rsidRPr="00790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170528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  <w:r w:rsidRPr="00790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1701001</w:t>
                  </w:r>
                </w:p>
              </w:tc>
            </w:tr>
          </w:tbl>
          <w:p w:rsidR="00790D06" w:rsidRPr="00790D06" w:rsidRDefault="00790D06" w:rsidP="00025A4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121A0E" w:rsidRDefault="00121A0E" w:rsidP="00121A0E">
      <w:pPr>
        <w:spacing w:after="0"/>
        <w:jc w:val="right"/>
        <w:rPr>
          <w:rFonts w:ascii="Times New Roman" w:hAnsi="Times New Roman" w:cs="Times New Roman"/>
          <w:iCs/>
          <w:spacing w:val="5"/>
          <w:sz w:val="24"/>
          <w:szCs w:val="24"/>
        </w:rPr>
      </w:pPr>
    </w:p>
    <w:p w:rsidR="00121A0E" w:rsidRPr="00142361" w:rsidRDefault="00121A0E" w:rsidP="00121A0E">
      <w:pPr>
        <w:spacing w:after="0"/>
        <w:jc w:val="right"/>
        <w:rPr>
          <w:rFonts w:ascii="Times New Roman" w:hAnsi="Times New Roman" w:cs="Times New Roman"/>
          <w:iCs/>
          <w:spacing w:val="5"/>
          <w:sz w:val="24"/>
          <w:szCs w:val="24"/>
        </w:rPr>
      </w:pPr>
      <w:r w:rsidRPr="00142361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Директору </w:t>
      </w:r>
    </w:p>
    <w:p w:rsidR="00121A0E" w:rsidRPr="00142361" w:rsidRDefault="00121A0E" w:rsidP="00121A0E">
      <w:pPr>
        <w:spacing w:after="0"/>
        <w:jc w:val="right"/>
        <w:rPr>
          <w:rFonts w:ascii="Times New Roman" w:hAnsi="Times New Roman" w:cs="Times New Roman"/>
          <w:iCs/>
          <w:spacing w:val="5"/>
          <w:sz w:val="24"/>
          <w:szCs w:val="24"/>
        </w:rPr>
      </w:pPr>
      <w:r w:rsidRPr="00142361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iCs/>
          <w:spacing w:val="5"/>
          <w:sz w:val="24"/>
          <w:szCs w:val="24"/>
        </w:rPr>
        <w:t>«</w:t>
      </w:r>
      <w:r w:rsidRPr="00142361">
        <w:rPr>
          <w:rFonts w:ascii="Times New Roman" w:hAnsi="Times New Roman" w:cs="Times New Roman"/>
          <w:iCs/>
          <w:spacing w:val="5"/>
          <w:sz w:val="24"/>
          <w:szCs w:val="24"/>
        </w:rPr>
        <w:t>МУЦ ДПО</w:t>
      </w:r>
      <w:r>
        <w:rPr>
          <w:rFonts w:ascii="Times New Roman" w:hAnsi="Times New Roman" w:cs="Times New Roman"/>
          <w:iCs/>
          <w:spacing w:val="5"/>
          <w:sz w:val="24"/>
          <w:szCs w:val="24"/>
        </w:rPr>
        <w:t xml:space="preserve"> </w:t>
      </w:r>
      <w:r w:rsidRPr="00142361">
        <w:rPr>
          <w:rFonts w:ascii="Times New Roman" w:hAnsi="Times New Roman" w:cs="Times New Roman"/>
          <w:iCs/>
          <w:spacing w:val="5"/>
          <w:sz w:val="24"/>
          <w:szCs w:val="24"/>
        </w:rPr>
        <w:t>«</w:t>
      </w:r>
      <w:r>
        <w:rPr>
          <w:rFonts w:ascii="Times New Roman" w:hAnsi="Times New Roman" w:cs="Times New Roman"/>
          <w:iCs/>
          <w:spacing w:val="5"/>
          <w:sz w:val="24"/>
          <w:szCs w:val="24"/>
        </w:rPr>
        <w:t>ЦПП</w:t>
      </w:r>
      <w:r w:rsidRPr="00142361">
        <w:rPr>
          <w:rFonts w:ascii="Times New Roman" w:hAnsi="Times New Roman" w:cs="Times New Roman"/>
          <w:iCs/>
          <w:spacing w:val="5"/>
          <w:sz w:val="24"/>
          <w:szCs w:val="24"/>
        </w:rPr>
        <w:t>»</w:t>
      </w:r>
    </w:p>
    <w:p w:rsidR="00121A0E" w:rsidRPr="00142361" w:rsidRDefault="00121A0E" w:rsidP="00121A0E">
      <w:pPr>
        <w:spacing w:after="0"/>
        <w:jc w:val="right"/>
        <w:rPr>
          <w:rFonts w:ascii="Times New Roman" w:hAnsi="Times New Roman" w:cs="Times New Roman"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iCs/>
          <w:spacing w:val="5"/>
          <w:sz w:val="24"/>
          <w:szCs w:val="24"/>
        </w:rPr>
        <w:t>Берсеневой О.В.</w:t>
      </w:r>
    </w:p>
    <w:p w:rsidR="00121A0E" w:rsidRPr="0080362B" w:rsidRDefault="00121A0E" w:rsidP="00121A0E">
      <w:pPr>
        <w:spacing w:after="0"/>
        <w:jc w:val="right"/>
        <w:rPr>
          <w:rFonts w:ascii="Times New Roman" w:hAnsi="Times New Roman" w:cs="Times New Roman"/>
          <w:iCs/>
          <w:spacing w:val="5"/>
          <w:sz w:val="24"/>
          <w:szCs w:val="24"/>
        </w:rPr>
      </w:pPr>
    </w:p>
    <w:p w:rsidR="00121A0E" w:rsidRPr="00142361" w:rsidRDefault="00121A0E" w:rsidP="00121A0E">
      <w:pPr>
        <w:spacing w:after="120"/>
        <w:jc w:val="center"/>
        <w:rPr>
          <w:rFonts w:ascii="Times New Roman" w:hAnsi="Times New Roman" w:cs="Times New Roman"/>
          <w:b/>
          <w:iCs/>
          <w:spacing w:val="5"/>
          <w:sz w:val="28"/>
          <w:szCs w:val="28"/>
        </w:rPr>
      </w:pPr>
      <w:r w:rsidRPr="00142361">
        <w:rPr>
          <w:rFonts w:ascii="Times New Roman" w:hAnsi="Times New Roman" w:cs="Times New Roman"/>
          <w:b/>
          <w:iCs/>
          <w:spacing w:val="5"/>
          <w:sz w:val="28"/>
          <w:szCs w:val="28"/>
        </w:rPr>
        <w:t>Заявка на обучение сотрудников</w:t>
      </w:r>
    </w:p>
    <w:tbl>
      <w:tblPr>
        <w:tblStyle w:val="a3"/>
        <w:tblW w:w="4932" w:type="pct"/>
        <w:tblLook w:val="04A0" w:firstRow="1" w:lastRow="0" w:firstColumn="1" w:lastColumn="0" w:noHBand="0" w:noVBand="1"/>
      </w:tblPr>
      <w:tblGrid>
        <w:gridCol w:w="565"/>
        <w:gridCol w:w="2390"/>
        <w:gridCol w:w="3106"/>
        <w:gridCol w:w="894"/>
        <w:gridCol w:w="3046"/>
      </w:tblGrid>
      <w:tr w:rsidR="0002529B" w:rsidRPr="00121A0E" w:rsidTr="0002529B">
        <w:tc>
          <w:tcPr>
            <w:tcW w:w="282" w:type="pct"/>
            <w:shd w:val="clear" w:color="auto" w:fill="9CC2E5" w:themeFill="accent1" w:themeFillTint="99"/>
          </w:tcPr>
          <w:p w:rsidR="0002529B" w:rsidRDefault="0002529B" w:rsidP="006C2B0B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02529B" w:rsidRDefault="0002529B" w:rsidP="006C2B0B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№</w:t>
            </w:r>
          </w:p>
          <w:p w:rsidR="0002529B" w:rsidRPr="00121A0E" w:rsidRDefault="0002529B" w:rsidP="006C2B0B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п.п.</w:t>
            </w:r>
          </w:p>
        </w:tc>
        <w:tc>
          <w:tcPr>
            <w:tcW w:w="1195" w:type="pct"/>
            <w:shd w:val="clear" w:color="auto" w:fill="9CC2E5" w:themeFill="accent1" w:themeFillTint="99"/>
            <w:vAlign w:val="center"/>
          </w:tcPr>
          <w:p w:rsidR="0002529B" w:rsidRPr="00121A0E" w:rsidRDefault="0002529B" w:rsidP="006C2B0B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A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ФИО </w:t>
            </w:r>
          </w:p>
        </w:tc>
        <w:tc>
          <w:tcPr>
            <w:tcW w:w="1553" w:type="pct"/>
            <w:shd w:val="clear" w:color="auto" w:fill="9CC2E5" w:themeFill="accent1" w:themeFillTint="99"/>
            <w:vAlign w:val="center"/>
          </w:tcPr>
          <w:p w:rsidR="0002529B" w:rsidRPr="00121A0E" w:rsidRDefault="0002529B" w:rsidP="006C2B0B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A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аименование курса</w:t>
            </w:r>
          </w:p>
        </w:tc>
        <w:tc>
          <w:tcPr>
            <w:tcW w:w="447" w:type="pct"/>
            <w:shd w:val="clear" w:color="auto" w:fill="9CC2E5" w:themeFill="accent1" w:themeFillTint="99"/>
            <w:vAlign w:val="center"/>
          </w:tcPr>
          <w:p w:rsidR="0002529B" w:rsidRPr="00121A0E" w:rsidRDefault="0002529B" w:rsidP="006C2B0B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A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Кол-во часов</w:t>
            </w:r>
          </w:p>
        </w:tc>
        <w:tc>
          <w:tcPr>
            <w:tcW w:w="1523" w:type="pct"/>
            <w:shd w:val="clear" w:color="auto" w:fill="9CC2E5" w:themeFill="accent1" w:themeFillTint="99"/>
            <w:vAlign w:val="center"/>
          </w:tcPr>
          <w:p w:rsidR="0002529B" w:rsidRPr="00121A0E" w:rsidRDefault="0002529B" w:rsidP="0002529B">
            <w:pPr>
              <w:pStyle w:val="ad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A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бразование (наименование учебного заведения, дата окончания, специальность)</w:t>
            </w:r>
          </w:p>
        </w:tc>
      </w:tr>
      <w:tr w:rsidR="0002529B" w:rsidRPr="00121A0E" w:rsidTr="0002529B">
        <w:tc>
          <w:tcPr>
            <w:tcW w:w="282" w:type="pct"/>
          </w:tcPr>
          <w:p w:rsidR="0002529B" w:rsidRPr="00121A0E" w:rsidRDefault="0002529B" w:rsidP="006C2B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pct"/>
            <w:vAlign w:val="center"/>
          </w:tcPr>
          <w:p w:rsidR="0002529B" w:rsidRPr="00121A0E" w:rsidRDefault="0002529B" w:rsidP="006C2B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3" w:type="pct"/>
          </w:tcPr>
          <w:p w:rsidR="0002529B" w:rsidRPr="00121A0E" w:rsidRDefault="0002529B" w:rsidP="006C2B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02529B" w:rsidRPr="00121A0E" w:rsidRDefault="0002529B" w:rsidP="006C2B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pct"/>
            <w:vAlign w:val="center"/>
          </w:tcPr>
          <w:p w:rsidR="0002529B" w:rsidRPr="00121A0E" w:rsidRDefault="0002529B" w:rsidP="006C2B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29B" w:rsidRPr="00121A0E" w:rsidTr="0002529B">
        <w:tc>
          <w:tcPr>
            <w:tcW w:w="282" w:type="pct"/>
          </w:tcPr>
          <w:p w:rsidR="0002529B" w:rsidRPr="00121A0E" w:rsidRDefault="0002529B" w:rsidP="006C2B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pct"/>
            <w:vAlign w:val="center"/>
          </w:tcPr>
          <w:p w:rsidR="0002529B" w:rsidRPr="00121A0E" w:rsidRDefault="0002529B" w:rsidP="006C2B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3" w:type="pct"/>
          </w:tcPr>
          <w:p w:rsidR="0002529B" w:rsidRPr="00121A0E" w:rsidRDefault="0002529B" w:rsidP="006C2B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02529B" w:rsidRPr="00121A0E" w:rsidRDefault="0002529B" w:rsidP="006C2B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pct"/>
            <w:vAlign w:val="center"/>
          </w:tcPr>
          <w:p w:rsidR="0002529B" w:rsidRPr="00121A0E" w:rsidRDefault="0002529B" w:rsidP="006C2B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29B" w:rsidRPr="00121A0E" w:rsidTr="0002529B">
        <w:tc>
          <w:tcPr>
            <w:tcW w:w="282" w:type="pct"/>
          </w:tcPr>
          <w:p w:rsidR="0002529B" w:rsidRPr="00121A0E" w:rsidRDefault="0002529B" w:rsidP="006C2B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pct"/>
            <w:vAlign w:val="center"/>
          </w:tcPr>
          <w:p w:rsidR="0002529B" w:rsidRPr="00121A0E" w:rsidRDefault="0002529B" w:rsidP="006C2B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3" w:type="pct"/>
          </w:tcPr>
          <w:p w:rsidR="0002529B" w:rsidRPr="00121A0E" w:rsidRDefault="0002529B" w:rsidP="006C2B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02529B" w:rsidRPr="00121A0E" w:rsidRDefault="0002529B" w:rsidP="006C2B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pct"/>
            <w:vAlign w:val="center"/>
          </w:tcPr>
          <w:p w:rsidR="0002529B" w:rsidRPr="00121A0E" w:rsidRDefault="0002529B" w:rsidP="006C2B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21A0E" w:rsidRPr="0080362B" w:rsidRDefault="00121A0E" w:rsidP="00121A0E">
      <w:pPr>
        <w:spacing w:after="0"/>
        <w:jc w:val="center"/>
        <w:rPr>
          <w:rFonts w:ascii="Times New Roman" w:hAnsi="Times New Roman" w:cs="Times New Roman"/>
          <w:b/>
          <w:iCs/>
          <w:spacing w:val="5"/>
          <w:sz w:val="32"/>
          <w:szCs w:val="24"/>
        </w:rPr>
      </w:pPr>
    </w:p>
    <w:p w:rsidR="00121A0E" w:rsidRPr="0080362B" w:rsidRDefault="00121A0E" w:rsidP="00121A0E">
      <w:pPr>
        <w:spacing w:after="0"/>
        <w:jc w:val="center"/>
        <w:rPr>
          <w:rFonts w:ascii="Times New Roman" w:hAnsi="Times New Roman" w:cs="Times New Roman"/>
          <w:b/>
          <w:iCs/>
          <w:spacing w:val="5"/>
          <w:sz w:val="28"/>
          <w:szCs w:val="24"/>
        </w:rPr>
      </w:pPr>
    </w:p>
    <w:p w:rsidR="0002529B" w:rsidRDefault="0002529B" w:rsidP="00121A0E">
      <w:pPr>
        <w:spacing w:after="0"/>
        <w:rPr>
          <w:rFonts w:ascii="Times New Roman" w:hAnsi="Times New Roman" w:cs="Times New Roman"/>
          <w:b/>
          <w:i/>
          <w:iCs/>
          <w:spacing w:val="5"/>
          <w:sz w:val="28"/>
          <w:szCs w:val="24"/>
        </w:rPr>
      </w:pPr>
    </w:p>
    <w:p w:rsidR="0002529B" w:rsidRDefault="0002529B" w:rsidP="00121A0E">
      <w:pPr>
        <w:spacing w:after="0"/>
        <w:rPr>
          <w:rFonts w:ascii="Times New Roman" w:hAnsi="Times New Roman" w:cs="Times New Roman"/>
          <w:b/>
          <w:i/>
          <w:iCs/>
          <w:spacing w:val="5"/>
          <w:sz w:val="28"/>
          <w:szCs w:val="24"/>
        </w:rPr>
      </w:pPr>
    </w:p>
    <w:p w:rsidR="00121A0E" w:rsidRDefault="00121A0E" w:rsidP="00121A0E">
      <w:pPr>
        <w:spacing w:after="0"/>
        <w:rPr>
          <w:rFonts w:ascii="Times New Roman" w:hAnsi="Times New Roman" w:cs="Times New Roman"/>
          <w:b/>
          <w:i/>
          <w:iCs/>
          <w:spacing w:val="5"/>
          <w:sz w:val="28"/>
          <w:szCs w:val="24"/>
        </w:rPr>
      </w:pPr>
      <w:bookmarkStart w:id="0" w:name="_GoBack"/>
      <w:bookmarkEnd w:id="0"/>
      <w:r w:rsidRPr="00142361">
        <w:rPr>
          <w:rFonts w:ascii="Times New Roman" w:hAnsi="Times New Roman" w:cs="Times New Roman"/>
          <w:b/>
          <w:i/>
          <w:iCs/>
          <w:spacing w:val="5"/>
          <w:sz w:val="28"/>
          <w:szCs w:val="24"/>
        </w:rPr>
        <w:t>Реквизиты компании заказчика</w:t>
      </w:r>
    </w:p>
    <w:p w:rsidR="00121A0E" w:rsidRPr="00142361" w:rsidRDefault="00121A0E" w:rsidP="00121A0E">
      <w:pPr>
        <w:spacing w:after="0"/>
        <w:rPr>
          <w:rFonts w:ascii="Times New Roman" w:hAnsi="Times New Roman" w:cs="Times New Roman"/>
          <w:b/>
          <w:i/>
          <w:iCs/>
          <w:spacing w:val="5"/>
          <w:sz w:val="28"/>
          <w:szCs w:val="24"/>
        </w:rPr>
      </w:pPr>
    </w:p>
    <w:p w:rsidR="00121A0E" w:rsidRPr="0080362B" w:rsidRDefault="00121A0E" w:rsidP="00121A0E">
      <w:pPr>
        <w:spacing w:after="0"/>
        <w:rPr>
          <w:rFonts w:ascii="Times New Roman" w:hAnsi="Times New Roman" w:cs="Times New Roman"/>
          <w:b/>
          <w:iCs/>
          <w:spacing w:val="5"/>
          <w:sz w:val="32"/>
          <w:szCs w:val="24"/>
        </w:rPr>
      </w:pPr>
    </w:p>
    <w:p w:rsidR="00121A0E" w:rsidRPr="0080362B" w:rsidRDefault="00121A0E" w:rsidP="00121A0E">
      <w:pPr>
        <w:spacing w:after="0"/>
        <w:rPr>
          <w:rFonts w:ascii="Times New Roman" w:hAnsi="Times New Roman" w:cs="Times New Roman"/>
          <w:b/>
          <w:iCs/>
          <w:spacing w:val="5"/>
          <w:sz w:val="32"/>
          <w:szCs w:val="24"/>
        </w:rPr>
      </w:pPr>
    </w:p>
    <w:p w:rsidR="00121A0E" w:rsidRDefault="00121A0E" w:rsidP="00121A0E">
      <w:pPr>
        <w:spacing w:after="0"/>
        <w:rPr>
          <w:rFonts w:ascii="Times New Roman" w:hAnsi="Times New Roman" w:cs="Times New Roman"/>
          <w:b/>
          <w:iCs/>
          <w:spacing w:val="5"/>
          <w:sz w:val="28"/>
          <w:szCs w:val="24"/>
        </w:rPr>
      </w:pPr>
      <w:r w:rsidRPr="0080362B">
        <w:rPr>
          <w:rFonts w:ascii="Times New Roman" w:hAnsi="Times New Roman" w:cs="Times New Roman"/>
          <w:b/>
          <w:iCs/>
          <w:spacing w:val="5"/>
          <w:sz w:val="28"/>
          <w:szCs w:val="24"/>
        </w:rPr>
        <w:t>Директор ______________ (Ф</w:t>
      </w:r>
      <w:r>
        <w:rPr>
          <w:rFonts w:ascii="Times New Roman" w:hAnsi="Times New Roman" w:cs="Times New Roman"/>
          <w:b/>
          <w:iCs/>
          <w:spacing w:val="5"/>
          <w:sz w:val="28"/>
          <w:szCs w:val="24"/>
        </w:rPr>
        <w:t>.</w:t>
      </w:r>
      <w:r w:rsidRPr="0080362B">
        <w:rPr>
          <w:rFonts w:ascii="Times New Roman" w:hAnsi="Times New Roman" w:cs="Times New Roman"/>
          <w:b/>
          <w:iCs/>
          <w:spacing w:val="5"/>
          <w:sz w:val="28"/>
          <w:szCs w:val="24"/>
        </w:rPr>
        <w:t>И</w:t>
      </w:r>
      <w:r>
        <w:rPr>
          <w:rFonts w:ascii="Times New Roman" w:hAnsi="Times New Roman" w:cs="Times New Roman"/>
          <w:b/>
          <w:iCs/>
          <w:spacing w:val="5"/>
          <w:sz w:val="28"/>
          <w:szCs w:val="24"/>
        </w:rPr>
        <w:t>.</w:t>
      </w:r>
      <w:r w:rsidRPr="0080362B">
        <w:rPr>
          <w:rFonts w:ascii="Times New Roman" w:hAnsi="Times New Roman" w:cs="Times New Roman"/>
          <w:b/>
          <w:iCs/>
          <w:spacing w:val="5"/>
          <w:sz w:val="28"/>
          <w:szCs w:val="24"/>
        </w:rPr>
        <w:t>О</w:t>
      </w:r>
      <w:r>
        <w:rPr>
          <w:rFonts w:ascii="Times New Roman" w:hAnsi="Times New Roman" w:cs="Times New Roman"/>
          <w:b/>
          <w:iCs/>
          <w:spacing w:val="5"/>
          <w:sz w:val="28"/>
          <w:szCs w:val="24"/>
        </w:rPr>
        <w:t>.</w:t>
      </w:r>
      <w:r w:rsidRPr="0080362B">
        <w:rPr>
          <w:rFonts w:ascii="Times New Roman" w:hAnsi="Times New Roman" w:cs="Times New Roman"/>
          <w:b/>
          <w:iCs/>
          <w:spacing w:val="5"/>
          <w:sz w:val="28"/>
          <w:szCs w:val="24"/>
        </w:rPr>
        <w:t>)</w:t>
      </w:r>
    </w:p>
    <w:p w:rsidR="002852E6" w:rsidRDefault="002852E6" w:rsidP="00121A0E">
      <w:pPr>
        <w:spacing w:before="4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sectPr w:rsidR="002852E6" w:rsidSect="0002529B">
      <w:headerReference w:type="default" r:id="rId10"/>
      <w:type w:val="continuous"/>
      <w:pgSz w:w="11906" w:h="16838"/>
      <w:pgMar w:top="284" w:right="707" w:bottom="426" w:left="127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F9" w:rsidRDefault="00AE29F9" w:rsidP="00025A4D">
      <w:pPr>
        <w:spacing w:after="0" w:line="240" w:lineRule="auto"/>
      </w:pPr>
      <w:r>
        <w:separator/>
      </w:r>
    </w:p>
  </w:endnote>
  <w:endnote w:type="continuationSeparator" w:id="0">
    <w:p w:rsidR="00AE29F9" w:rsidRDefault="00AE29F9" w:rsidP="000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F9" w:rsidRDefault="00AE29F9" w:rsidP="00025A4D">
      <w:pPr>
        <w:spacing w:after="0" w:line="240" w:lineRule="auto"/>
      </w:pPr>
      <w:r>
        <w:separator/>
      </w:r>
    </w:p>
  </w:footnote>
  <w:footnote w:type="continuationSeparator" w:id="0">
    <w:p w:rsidR="00AE29F9" w:rsidRDefault="00AE29F9" w:rsidP="0002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E0" w:rsidRDefault="00790D06" w:rsidP="00790D06">
    <w:pPr>
      <w:spacing w:after="0" w:line="240" w:lineRule="auto"/>
      <w:ind w:left="-567"/>
      <w:jc w:val="center"/>
      <w:rPr>
        <w:rFonts w:ascii="Times New Roman" w:hAnsi="Times New Roman" w:cs="Times New Roman"/>
        <w:b/>
        <w:noProof/>
        <w:color w:val="ED7D31" w:themeColor="accent2"/>
        <w:lang w:eastAsia="ru-RU"/>
      </w:rPr>
    </w:pPr>
    <w:r>
      <w:rPr>
        <w:rFonts w:ascii="Times New Roman" w:hAnsi="Times New Roman" w:cs="Times New Roman"/>
        <w:b/>
        <w:noProof/>
        <w:color w:val="ED7D31" w:themeColor="accent2"/>
        <w:lang w:eastAsia="ru-RU"/>
      </w:rPr>
      <w:drawing>
        <wp:inline distT="0" distB="0" distL="0" distR="0" wp14:anchorId="7ADB77FC" wp14:editId="5096F5E8">
          <wp:extent cx="819150" cy="816436"/>
          <wp:effectExtent l="0" t="0" r="0" b="317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853-11-02-17-10-58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949" cy="81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0D06" w:rsidRDefault="00790D06" w:rsidP="00790D06">
    <w:pPr>
      <w:spacing w:after="0" w:line="240" w:lineRule="auto"/>
      <w:ind w:left="-567"/>
      <w:jc w:val="center"/>
      <w:rPr>
        <w:rFonts w:ascii="Times New Roman" w:hAnsi="Times New Roman" w:cs="Times New Roman"/>
        <w:b/>
        <w:color w:val="C45911" w:themeColor="accent2" w:themeShade="BF"/>
      </w:rPr>
    </w:pPr>
  </w:p>
  <w:p w:rsidR="00790D06" w:rsidRPr="00790D06" w:rsidRDefault="00790D06" w:rsidP="00790D06">
    <w:pPr>
      <w:spacing w:after="0" w:line="240" w:lineRule="auto"/>
      <w:ind w:left="-567"/>
      <w:jc w:val="center"/>
      <w:rPr>
        <w:rFonts w:ascii="Times New Roman" w:hAnsi="Times New Roman" w:cs="Times New Roman"/>
        <w:b/>
        <w:color w:val="002060"/>
        <w:sz w:val="18"/>
        <w:szCs w:val="18"/>
      </w:rPr>
    </w:pPr>
    <w:r w:rsidRPr="00790D06">
      <w:rPr>
        <w:rFonts w:ascii="Times New Roman" w:hAnsi="Times New Roman" w:cs="Times New Roman"/>
        <w:b/>
        <w:color w:val="002060"/>
        <w:sz w:val="18"/>
        <w:szCs w:val="18"/>
      </w:rPr>
      <w:t>МНОГОПРОФИЛЬНЫЙ УЧЕБНЫЙ ЦЕНТР</w:t>
    </w:r>
  </w:p>
  <w:p w:rsidR="00790D06" w:rsidRPr="00790D06" w:rsidRDefault="00790D06" w:rsidP="00790D06">
    <w:pPr>
      <w:spacing w:after="0" w:line="240" w:lineRule="auto"/>
      <w:ind w:left="-567"/>
      <w:jc w:val="center"/>
      <w:rPr>
        <w:rFonts w:ascii="Times New Roman" w:hAnsi="Times New Roman" w:cs="Times New Roman"/>
        <w:b/>
        <w:color w:val="002060"/>
        <w:sz w:val="18"/>
        <w:szCs w:val="18"/>
      </w:rPr>
    </w:pPr>
    <w:r w:rsidRPr="00790D06">
      <w:rPr>
        <w:rFonts w:ascii="Times New Roman" w:hAnsi="Times New Roman" w:cs="Times New Roman"/>
        <w:b/>
        <w:color w:val="002060"/>
        <w:sz w:val="18"/>
        <w:szCs w:val="18"/>
      </w:rPr>
      <w:t>ДОПОЛНИТЕЛЬНОГО ПРОФЕССИОНАЛЬНОГО ОБРАЗОВАНИЯ</w:t>
    </w:r>
  </w:p>
  <w:p w:rsidR="00790D06" w:rsidRPr="00790D06" w:rsidRDefault="00790D06" w:rsidP="00790D06">
    <w:pPr>
      <w:spacing w:after="0" w:line="240" w:lineRule="auto"/>
      <w:ind w:left="-567"/>
      <w:jc w:val="center"/>
      <w:rPr>
        <w:rFonts w:ascii="Times New Roman" w:hAnsi="Times New Roman" w:cs="Times New Roman"/>
        <w:b/>
        <w:color w:val="002060"/>
        <w:sz w:val="18"/>
        <w:szCs w:val="18"/>
      </w:rPr>
    </w:pPr>
    <w:r w:rsidRPr="00790D06">
      <w:rPr>
        <w:rFonts w:ascii="Times New Roman" w:hAnsi="Times New Roman" w:cs="Times New Roman"/>
        <w:b/>
        <w:color w:val="002060"/>
        <w:sz w:val="18"/>
        <w:szCs w:val="18"/>
      </w:rPr>
      <w:t>«ЦЕНТР ПРОФЕССИОНАЛЬНОЙ ПОДГОТОВКИ»</w:t>
    </w:r>
  </w:p>
  <w:p w:rsidR="00790D06" w:rsidRPr="00790D06" w:rsidRDefault="00790D06" w:rsidP="00790D06">
    <w:pPr>
      <w:spacing w:after="0" w:line="240" w:lineRule="auto"/>
      <w:ind w:left="-567"/>
      <w:jc w:val="center"/>
      <w:rPr>
        <w:rFonts w:ascii="Times New Roman" w:hAnsi="Times New Roman" w:cs="Times New Roman"/>
        <w:b/>
        <w:color w:val="002060"/>
        <w:sz w:val="18"/>
        <w:szCs w:val="18"/>
      </w:rPr>
    </w:pPr>
    <w:r w:rsidRPr="00790D06">
      <w:rPr>
        <w:rFonts w:ascii="Times New Roman" w:hAnsi="Times New Roman" w:cs="Times New Roman"/>
        <w:b/>
        <w:color w:val="002060"/>
        <w:sz w:val="18"/>
        <w:szCs w:val="18"/>
      </w:rPr>
      <w:t>(ООО МУЦ ДПО «ЦПП»)</w:t>
    </w:r>
  </w:p>
  <w:p w:rsidR="00333AE0" w:rsidRPr="001E3FD2" w:rsidRDefault="00333AE0" w:rsidP="00025A4D">
    <w:pPr>
      <w:spacing w:after="0" w:line="240" w:lineRule="auto"/>
      <w:ind w:left="284" w:hanging="284"/>
      <w:jc w:val="center"/>
      <w:rPr>
        <w:rFonts w:ascii="Times New Roman" w:hAnsi="Times New Roman" w:cs="Times New Roman"/>
        <w:b/>
        <w:color w:val="C45911" w:themeColor="accen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938C5"/>
    <w:multiLevelType w:val="multilevel"/>
    <w:tmpl w:val="2FC0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140AA"/>
    <w:multiLevelType w:val="hybridMultilevel"/>
    <w:tmpl w:val="A26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81"/>
    <w:rsid w:val="0002529B"/>
    <w:rsid w:val="00025A4D"/>
    <w:rsid w:val="0005278D"/>
    <w:rsid w:val="00075535"/>
    <w:rsid w:val="00113C82"/>
    <w:rsid w:val="00121A0E"/>
    <w:rsid w:val="00151097"/>
    <w:rsid w:val="0017057D"/>
    <w:rsid w:val="001C5CDA"/>
    <w:rsid w:val="001C6A5D"/>
    <w:rsid w:val="001E3FD2"/>
    <w:rsid w:val="001E78C5"/>
    <w:rsid w:val="00245A0F"/>
    <w:rsid w:val="00256187"/>
    <w:rsid w:val="0026773B"/>
    <w:rsid w:val="00281423"/>
    <w:rsid w:val="00282EEB"/>
    <w:rsid w:val="00283F2D"/>
    <w:rsid w:val="002852E6"/>
    <w:rsid w:val="002A7145"/>
    <w:rsid w:val="002C38B4"/>
    <w:rsid w:val="003168EF"/>
    <w:rsid w:val="00333AE0"/>
    <w:rsid w:val="003853B0"/>
    <w:rsid w:val="003A2DFA"/>
    <w:rsid w:val="003A6765"/>
    <w:rsid w:val="003C0C64"/>
    <w:rsid w:val="003E2C7F"/>
    <w:rsid w:val="00416C2F"/>
    <w:rsid w:val="00486B96"/>
    <w:rsid w:val="004D2F86"/>
    <w:rsid w:val="004F5333"/>
    <w:rsid w:val="0054211F"/>
    <w:rsid w:val="00543DEE"/>
    <w:rsid w:val="00560064"/>
    <w:rsid w:val="00616C7D"/>
    <w:rsid w:val="0061797B"/>
    <w:rsid w:val="00633ED8"/>
    <w:rsid w:val="00641344"/>
    <w:rsid w:val="006633C8"/>
    <w:rsid w:val="006B69FC"/>
    <w:rsid w:val="006F548F"/>
    <w:rsid w:val="0072702F"/>
    <w:rsid w:val="007416E0"/>
    <w:rsid w:val="00746942"/>
    <w:rsid w:val="00747350"/>
    <w:rsid w:val="00770871"/>
    <w:rsid w:val="00790D06"/>
    <w:rsid w:val="007D2130"/>
    <w:rsid w:val="007E648C"/>
    <w:rsid w:val="008125C4"/>
    <w:rsid w:val="00874150"/>
    <w:rsid w:val="008954F9"/>
    <w:rsid w:val="008B0532"/>
    <w:rsid w:val="008E6E8B"/>
    <w:rsid w:val="0092599B"/>
    <w:rsid w:val="0092694A"/>
    <w:rsid w:val="00926AF2"/>
    <w:rsid w:val="0093232A"/>
    <w:rsid w:val="009458FD"/>
    <w:rsid w:val="00950D51"/>
    <w:rsid w:val="009958C5"/>
    <w:rsid w:val="009B5AA4"/>
    <w:rsid w:val="00A24F00"/>
    <w:rsid w:val="00A30C4C"/>
    <w:rsid w:val="00A3396B"/>
    <w:rsid w:val="00A53981"/>
    <w:rsid w:val="00A7413C"/>
    <w:rsid w:val="00A8002C"/>
    <w:rsid w:val="00AB0131"/>
    <w:rsid w:val="00AE29F9"/>
    <w:rsid w:val="00B24DE5"/>
    <w:rsid w:val="00B3771F"/>
    <w:rsid w:val="00B5018C"/>
    <w:rsid w:val="00B874E1"/>
    <w:rsid w:val="00BA590E"/>
    <w:rsid w:val="00C170F9"/>
    <w:rsid w:val="00C66090"/>
    <w:rsid w:val="00C71459"/>
    <w:rsid w:val="00CB1AA8"/>
    <w:rsid w:val="00CF2521"/>
    <w:rsid w:val="00D178BA"/>
    <w:rsid w:val="00DA22C8"/>
    <w:rsid w:val="00DE327C"/>
    <w:rsid w:val="00E04CEC"/>
    <w:rsid w:val="00E223A7"/>
    <w:rsid w:val="00E334EB"/>
    <w:rsid w:val="00E47A8A"/>
    <w:rsid w:val="00E57765"/>
    <w:rsid w:val="00E80AC7"/>
    <w:rsid w:val="00EB4A34"/>
    <w:rsid w:val="00EC7386"/>
    <w:rsid w:val="00ED1DF7"/>
    <w:rsid w:val="00F119C0"/>
    <w:rsid w:val="00F259D4"/>
    <w:rsid w:val="00F8244A"/>
    <w:rsid w:val="00F9708E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6E84E"/>
  <w15:docId w15:val="{D9AC62AC-979E-4B0E-80B9-B503C428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A5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398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1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7416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86B96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386"/>
  </w:style>
  <w:style w:type="paragraph" w:styleId="a9">
    <w:name w:val="footer"/>
    <w:basedOn w:val="a"/>
    <w:link w:val="aa"/>
    <w:uiPriority w:val="99"/>
    <w:unhideWhenUsed/>
    <w:rsid w:val="00E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386"/>
  </w:style>
  <w:style w:type="paragraph" w:styleId="ab">
    <w:name w:val="Balloon Text"/>
    <w:basedOn w:val="a"/>
    <w:link w:val="ac"/>
    <w:uiPriority w:val="99"/>
    <w:semiHidden/>
    <w:unhideWhenUsed/>
    <w:rsid w:val="0033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AE0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121A0E"/>
    <w:pPr>
      <w:spacing w:after="200" w:line="276" w:lineRule="auto"/>
    </w:pPr>
    <w:rPr>
      <w:rFonts w:asciiTheme="majorHAnsi" w:hAnsiTheme="majorHAnsi" w:cstheme="minorHAnsi"/>
      <w:smallCaps/>
      <w:color w:val="5B9BD5" w:themeColor="accent1"/>
      <w:spacing w:val="10"/>
      <w:sz w:val="48"/>
      <w:szCs w:val="48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121A0E"/>
    <w:rPr>
      <w:rFonts w:asciiTheme="majorHAnsi" w:hAnsiTheme="majorHAnsi" w:cstheme="minorHAnsi"/>
      <w:smallCaps/>
      <w:color w:val="5B9BD5" w:themeColor="accent1"/>
      <w:spacing w:val="10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_cpp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6C5A-8AE1-4A29-AD16-A829955D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мыслов</dc:creator>
  <cp:keywords/>
  <dc:description/>
  <cp:lastModifiedBy>User-pc</cp:lastModifiedBy>
  <cp:revision>25</cp:revision>
  <cp:lastPrinted>2016-04-13T08:47:00Z</cp:lastPrinted>
  <dcterms:created xsi:type="dcterms:W3CDTF">2016-04-26T14:18:00Z</dcterms:created>
  <dcterms:modified xsi:type="dcterms:W3CDTF">2017-03-15T11:58:00Z</dcterms:modified>
</cp:coreProperties>
</file>